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630D77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</w:pPr>
      <w:bookmarkStart w:id="0" w:name="_GoBack"/>
      <w:bookmarkEnd w:id="0"/>
      <w:r w:rsidRPr="00630D77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График проведения ВПР-2020</w:t>
      </w:r>
      <w:r w:rsidR="00014F98" w:rsidRPr="00630D77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630D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630D77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0D77">
              <w:rPr>
                <w:rFonts w:ascii="Times New Roman" w:hAnsi="Times New Roman" w:cs="Times New Roman"/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Pr="00630D77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827CB" w:rsidRPr="00630D77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0D77">
              <w:rPr>
                <w:rFonts w:ascii="Times New Roman" w:hAnsi="Times New Roman" w:cs="Times New Roman"/>
                <w:b/>
                <w:sz w:val="24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Pr="00630D77" w:rsidRDefault="00014F98" w:rsidP="00D051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827CB" w:rsidRPr="00630D77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0D77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Pr="00630D77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827CB" w:rsidRPr="00630D77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0D77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C827CB" w:rsidRPr="00630D77" w:rsidTr="00F73C13">
        <w:trPr>
          <w:trHeight w:val="559"/>
        </w:trPr>
        <w:tc>
          <w:tcPr>
            <w:tcW w:w="1809" w:type="dxa"/>
            <w:shd w:val="clear" w:color="auto" w:fill="FFF2CC" w:themeFill="accent4" w:themeFillTint="33"/>
          </w:tcPr>
          <w:p w:rsidR="00AD5712" w:rsidRDefault="00AD5712" w:rsidP="00F73C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:rsidR="00C827CB" w:rsidRPr="00630D77" w:rsidRDefault="00AD5712" w:rsidP="00F73C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15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96AC7" w:rsidRPr="00630D77" w:rsidRDefault="00C827CB" w:rsidP="00F73C1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30D77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  <w:p w:rsidR="00896AC7" w:rsidRPr="00630D77" w:rsidRDefault="00896AC7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0D77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0D77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0D77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</w:t>
            </w:r>
            <w:r w:rsidR="00FD619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AD5712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</w:t>
            </w:r>
            <w:r w:rsidR="00FD619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827CB" w:rsidRPr="00630D77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30D77">
              <w:rPr>
                <w:rFonts w:ascii="Times New Roman" w:hAnsi="Times New Roman" w:cs="Times New Roman"/>
                <w:sz w:val="28"/>
                <w:szCs w:val="32"/>
              </w:rPr>
              <w:t>В режиме апробации</w:t>
            </w: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27CB" w:rsidRPr="00630D77" w:rsidTr="00014F98">
        <w:tc>
          <w:tcPr>
            <w:tcW w:w="1809" w:type="dxa"/>
            <w:shd w:val="clear" w:color="auto" w:fill="FFF2CC" w:themeFill="accent4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630D77" w:rsidRDefault="00C827CB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630D77">
              <w:rPr>
                <w:rFonts w:ascii="Times New Roman" w:hAnsi="Times New Roman" w:cs="Times New Roman"/>
                <w:sz w:val="32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630D77" w:rsidRDefault="00C827CB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30D77" w:rsidRDefault="00630D77">
      <w:pPr>
        <w:rPr>
          <w:rFonts w:ascii="Times New Roman" w:hAnsi="Times New Roman" w:cs="Times New Roman"/>
          <w:sz w:val="24"/>
          <w:szCs w:val="28"/>
        </w:rPr>
      </w:pPr>
    </w:p>
    <w:p w:rsidR="00630D77" w:rsidRDefault="00630D77">
      <w:pPr>
        <w:rPr>
          <w:rFonts w:ascii="Times New Roman" w:hAnsi="Times New Roman" w:cs="Times New Roman"/>
          <w:sz w:val="24"/>
          <w:szCs w:val="28"/>
        </w:rPr>
      </w:pPr>
    </w:p>
    <w:p w:rsidR="00630D77" w:rsidRDefault="00630D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</w:p>
    <w:p w:rsidR="00630D77" w:rsidRPr="00630D77" w:rsidRDefault="00630D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Директор школы ____________________ </w:t>
      </w:r>
      <w:proofErr w:type="spellStart"/>
      <w:r>
        <w:rPr>
          <w:rFonts w:ascii="Times New Roman" w:hAnsi="Times New Roman" w:cs="Times New Roman"/>
          <w:sz w:val="24"/>
          <w:szCs w:val="28"/>
        </w:rPr>
        <w:t>Чупа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К.</w:t>
      </w:r>
    </w:p>
    <w:sectPr w:rsidR="00630D77" w:rsidRPr="00630D77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30D77"/>
    <w:rsid w:val="00662AD8"/>
    <w:rsid w:val="006D5B35"/>
    <w:rsid w:val="006E06CB"/>
    <w:rsid w:val="006F04BF"/>
    <w:rsid w:val="006F6F10"/>
    <w:rsid w:val="00723D29"/>
    <w:rsid w:val="00746FE4"/>
    <w:rsid w:val="0076666F"/>
    <w:rsid w:val="00825B91"/>
    <w:rsid w:val="0088630C"/>
    <w:rsid w:val="00896AC7"/>
    <w:rsid w:val="009A048C"/>
    <w:rsid w:val="009D6415"/>
    <w:rsid w:val="009E2EE7"/>
    <w:rsid w:val="00A242E4"/>
    <w:rsid w:val="00AD5712"/>
    <w:rsid w:val="00BA2596"/>
    <w:rsid w:val="00C827CB"/>
    <w:rsid w:val="00CB6CCC"/>
    <w:rsid w:val="00D0515C"/>
    <w:rsid w:val="00D066E1"/>
    <w:rsid w:val="00EA67BE"/>
    <w:rsid w:val="00F73C13"/>
    <w:rsid w:val="00F82BD0"/>
    <w:rsid w:val="00FA7D8A"/>
    <w:rsid w:val="00FD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845-FB65-4285-AF19-F817180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45</cp:revision>
  <cp:lastPrinted>2020-01-17T11:59:00Z</cp:lastPrinted>
  <dcterms:created xsi:type="dcterms:W3CDTF">2019-03-05T11:44:00Z</dcterms:created>
  <dcterms:modified xsi:type="dcterms:W3CDTF">2020-09-09T07:27:00Z</dcterms:modified>
</cp:coreProperties>
</file>